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6E" w:rsidRPr="00B46F6E" w:rsidRDefault="00B46F6E" w:rsidP="00B4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СВЕДЕНИЯ </w:t>
      </w:r>
    </w:p>
    <w:p w:rsidR="00B46F6E" w:rsidRPr="00B46F6E" w:rsidRDefault="00B46F6E" w:rsidP="00B4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О ДОХОДАХ, ОБ ИМУЩЕСТВЕ И ОБЯЗАТЕЛЬСТВАХ ИМУЩЕСТВЕННОГО ХАРАКТЕРА </w:t>
      </w:r>
    </w:p>
    <w:p w:rsidR="00B46F6E" w:rsidRPr="00B46F6E" w:rsidRDefault="00B46F6E" w:rsidP="00B4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>МУНИЦИПАЛЬНЫХ СЛУЖАЩИХ АДМИНИСТРАЦИИ МО «ДЖИДИНСКИЙ РАЙОН» И ИХ СУПРУГИ (СУПРУГА)</w:t>
      </w:r>
    </w:p>
    <w:p w:rsidR="00B46F6E" w:rsidRPr="00B46F6E" w:rsidRDefault="00B46F6E" w:rsidP="00B4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 И НЕСОВЕРШЕННОЛЕТНИХ ДЕТЕЙ ЗА</w:t>
      </w:r>
      <w:r>
        <w:rPr>
          <w:rFonts w:ascii="Times New Roman" w:eastAsia="Times New Roman" w:hAnsi="Times New Roman" w:cs="Times New Roman"/>
          <w:b/>
          <w:i/>
        </w:rPr>
        <w:t xml:space="preserve"> ОТЧЕТНЫЙ ПЕРИОД С 01 ЯНВАРЯ 2016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ГОДА  ПО 31 ДЕКАБРЯ 201</w:t>
      </w:r>
      <w:r>
        <w:rPr>
          <w:rFonts w:ascii="Times New Roman" w:eastAsia="Times New Roman" w:hAnsi="Times New Roman" w:cs="Times New Roman"/>
          <w:b/>
          <w:i/>
        </w:rPr>
        <w:t>6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ГОДА</w:t>
      </w:r>
    </w:p>
    <w:p w:rsidR="00B46F6E" w:rsidRDefault="00B46F6E" w:rsidP="00B4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30" w:type="dxa"/>
        <w:tblInd w:w="108" w:type="dxa"/>
        <w:tblLayout w:type="fixed"/>
        <w:tblLook w:val="04A0"/>
      </w:tblPr>
      <w:tblGrid>
        <w:gridCol w:w="644"/>
        <w:gridCol w:w="2578"/>
        <w:gridCol w:w="1598"/>
        <w:gridCol w:w="1933"/>
        <w:gridCol w:w="1392"/>
        <w:gridCol w:w="1349"/>
        <w:gridCol w:w="142"/>
        <w:gridCol w:w="1988"/>
        <w:gridCol w:w="6"/>
        <w:gridCol w:w="1554"/>
        <w:gridCol w:w="141"/>
        <w:gridCol w:w="1084"/>
        <w:gridCol w:w="1621"/>
      </w:tblGrid>
      <w:tr w:rsidR="000440F0" w:rsidTr="000440F0"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 И. О. муниципального служащего</w:t>
            </w:r>
          </w:p>
        </w:tc>
        <w:tc>
          <w:tcPr>
            <w:tcW w:w="15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ларированный годовой доход за 2014 г.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440F0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Default="000440F0" w:rsidP="00A567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Default="000440F0" w:rsidP="00A567C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440F0" w:rsidTr="000440F0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440F0" w:rsidRPr="00EC0F4B" w:rsidTr="000440F0">
        <w:trPr>
          <w:trHeight w:val="809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ыренов  Валерий Ринчиндоржи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5648.6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CE284F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Земельный участок</w:t>
            </w:r>
          </w:p>
          <w:p w:rsidR="000440F0" w:rsidRPr="00EC0F4B" w:rsidRDefault="000440F0" w:rsidP="00CE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люшина Елен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3786.9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)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.6</w:t>
            </w:r>
          </w:p>
          <w:p w:rsidR="000440F0" w:rsidRPr="00EC0F4B" w:rsidRDefault="000440F0" w:rsidP="00CE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.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CE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ыренова Вера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7861.5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A34E48" w:rsidRDefault="000440F0" w:rsidP="00A567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A34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mac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A34E4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44905/2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A34E4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A34E4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куев Евгений Александ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1957.2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55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.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4264=8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жилой дом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6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luger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занцев Михаил Степан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A512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2157.4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/2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91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Toyota 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vensis</w:t>
            </w:r>
            <w:proofErr w:type="spellEnd"/>
          </w:p>
          <w:p w:rsidR="000440F0" w:rsidRPr="00EA512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трактор МТЗ-50</w:t>
            </w:r>
          </w:p>
          <w:p w:rsidR="000440F0" w:rsidRPr="00EA512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5793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=00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/2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9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донов Валерий Цырен-Доржи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5118=3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750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EC0F4B"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sang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yong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yron</w:t>
            </w:r>
            <w:proofErr w:type="spellEnd"/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ВАЗ  21053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 УАЗ 31514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гараж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0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bookmarkEnd w:id="0"/>
      <w:tr w:rsidR="000440F0" w:rsidRPr="00EC0F4B" w:rsidTr="000440F0"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4675=6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750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зовой автомобиль:    УАЗ 23602: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ктор  CHERY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гараж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0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734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гдуров Владимир Серге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4A1707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4A1707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4A1707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77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уянаев Баир Викторович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9929=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numPr>
                <w:ilvl w:val="0"/>
                <w:numId w:val="2"/>
              </w:numPr>
              <w:spacing w:after="0"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1) легковой автомобиль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oyota </w:t>
            </w:r>
            <w:r w:rsidRPr="00EC0F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mry</w:t>
            </w:r>
            <w:proofErr w:type="spellEnd"/>
          </w:p>
          <w:p w:rsidR="000440F0" w:rsidRPr="00EC0F4B" w:rsidRDefault="000440F0" w:rsidP="00A567CA">
            <w:pPr>
              <w:numPr>
                <w:ilvl w:val="0"/>
                <w:numId w:val="2"/>
              </w:numPr>
              <w:spacing w:after="0" w:line="240" w:lineRule="auto"/>
              <w:ind w:left="10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 xml:space="preserve">2) трактор </w:t>
            </w:r>
          </w:p>
          <w:p w:rsidR="000440F0" w:rsidRPr="00EC0F4B" w:rsidRDefault="000440F0" w:rsidP="00A567CA">
            <w:pPr>
              <w:numPr>
                <w:ilvl w:val="0"/>
                <w:numId w:val="2"/>
              </w:numPr>
              <w:spacing w:after="0" w:line="240" w:lineRule="auto"/>
              <w:ind w:left="10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Т-40</w:t>
            </w:r>
          </w:p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568=5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зовой автомобиль: 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маз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5410</w:t>
            </w:r>
          </w:p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прицеп КЗАП 9370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85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6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5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5039.7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/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096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–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) земельный участок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9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.8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.4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90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09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.8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.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09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.8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.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окин Александр Никола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8392.2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земельный участок, 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/16 доли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земельный участок 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3. жилой дом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. квартира, 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60996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00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92.6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11501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40F0" w:rsidRPr="00EC0F4B" w:rsidRDefault="000440F0" w:rsidP="0011501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Х300</w:t>
            </w:r>
          </w:p>
          <w:p w:rsidR="000440F0" w:rsidRPr="00547AE6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З </w:t>
            </w:r>
            <w:r w:rsidRPr="00547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106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1356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1150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5150.5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земельный участок, 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/16 доли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квартира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0996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1501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1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ыренжапова Надежда Борис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597.1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–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94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65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C514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932.5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 участок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9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65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C514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C51406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651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C514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C51406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ED2F0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анзаракцаева Марианна Цыдендамба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2624.2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–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ark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440F0" w:rsidRPr="00EC0F4B" w:rsidTr="000440F0">
        <w:trPr>
          <w:trHeight w:val="567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07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ойропова</w:t>
            </w:r>
            <w:proofErr w:type="spellEnd"/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Эльвира Ба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118.1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438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квартира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льзутуев Лубсан Баясхалан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5653.8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56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55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.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A567CA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67C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A567CA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0440F0" w:rsidRPr="00A567CA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67C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A567CA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0440F0" w:rsidRPr="00A567CA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67C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0440F0" w:rsidRPr="00A567CA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67C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рузовой автомобиль:  ЗИЛ-130</w:t>
            </w: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Грузовой автомобиль ЗИЛ-130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рмаева Долгор-Сурун Буму-Доржи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15=5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 3 доли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  (1\3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2886=2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 3 доли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  (1\3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 3 доли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  (1\3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.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844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липпов Олег Афанась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6572.4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рузовой автомобиль – УАЗ  2360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873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жилов Батор Буда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6331.4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00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2.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after="0"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АЗ-111-03 Ока </w:t>
            </w: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1236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2.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ымчикова Норжим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784594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83569/3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½ доли 2) жилой дом ½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1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1302.9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Camru</w:t>
            </w:r>
            <w:proofErr w:type="spellEnd"/>
          </w:p>
          <w:p w:rsidR="000440F0" w:rsidRPr="00784594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tepwgn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рнева Людмила Кирилл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17721/8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pStyle w:val="2"/>
              <w:spacing w:before="0" w:beforeAutospacing="0" w:after="0" w:afterAutospacing="0"/>
              <w:ind w:left="100"/>
              <w:textAlignment w:val="baseline"/>
              <w:rPr>
                <w:rStyle w:val="b-serp-urlitem1"/>
                <w:b w:val="0"/>
                <w:color w:val="000000" w:themeColor="text1"/>
                <w:sz w:val="22"/>
                <w:szCs w:val="22"/>
              </w:rPr>
            </w:pPr>
            <w:r w:rsidRPr="00EC0F4B">
              <w:rPr>
                <w:b w:val="0"/>
                <w:bCs w:val="0"/>
                <w:color w:val="000000" w:themeColor="text1"/>
                <w:sz w:val="22"/>
                <w:szCs w:val="22"/>
              </w:rPr>
              <w:t>трактор Беларус-82.1</w:t>
            </w:r>
            <w:r w:rsidRPr="00EC0F4B">
              <w:rPr>
                <w:rStyle w:val="b-serp-urlitem1"/>
                <w:b w:val="0"/>
                <w:color w:val="000000" w:themeColor="text1"/>
                <w:sz w:val="22"/>
                <w:szCs w:val="22"/>
              </w:rPr>
              <w:t>трактор Беларус-82.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22.36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4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C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784594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951243/4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22.36</w:t>
            </w: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4.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1B1828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EC0F4B">
              <w:rPr>
                <w:rStyle w:val="b-serp-urlitem1"/>
                <w:b w:val="0"/>
                <w:color w:val="000000" w:themeColor="text1"/>
                <w:sz w:val="22"/>
                <w:szCs w:val="22"/>
              </w:rPr>
              <w:t>легковой автомобиль</w:t>
            </w:r>
          </w:p>
          <w:p w:rsidR="000440F0" w:rsidRPr="00EC0F4B" w:rsidRDefault="000440F0" w:rsidP="001B1828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textAlignment w:val="baseline"/>
              <w:rPr>
                <w:rStyle w:val="b-serp-urlitem1"/>
                <w:color w:val="000000" w:themeColor="text1"/>
                <w:sz w:val="22"/>
                <w:szCs w:val="22"/>
              </w:rPr>
            </w:pPr>
            <w:r w:rsidRPr="00EC0F4B">
              <w:rPr>
                <w:rStyle w:val="b-serp-urlitem1"/>
                <w:b w:val="0"/>
                <w:color w:val="000000" w:themeColor="text1"/>
                <w:sz w:val="22"/>
                <w:szCs w:val="22"/>
              </w:rPr>
              <w:t xml:space="preserve">2)  грузовой автомобиль </w:t>
            </w:r>
            <w:r w:rsidRPr="00EC0F4B">
              <w:rPr>
                <w:rStyle w:val="b-serp-urlitem1"/>
                <w:b w:val="0"/>
                <w:color w:val="000000" w:themeColor="text1"/>
                <w:sz w:val="22"/>
                <w:szCs w:val="22"/>
                <w:lang w:val="en-US"/>
              </w:rPr>
              <w:t>Mitsubishi Canter</w:t>
            </w:r>
          </w:p>
          <w:p w:rsidR="000440F0" w:rsidRPr="00EC0F4B" w:rsidRDefault="000440F0" w:rsidP="001B1828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textAlignment w:val="baseline"/>
              <w:rPr>
                <w:rStyle w:val="b-serp-urlitem1"/>
                <w:b w:val="0"/>
                <w:color w:val="000000" w:themeColor="text1"/>
                <w:sz w:val="22"/>
                <w:szCs w:val="22"/>
              </w:rPr>
            </w:pPr>
            <w:r w:rsidRPr="00EC0F4B">
              <w:rPr>
                <w:rStyle w:val="b-serp-urlitem1"/>
                <w:b w:val="0"/>
                <w:color w:val="000000" w:themeColor="text1"/>
                <w:sz w:val="22"/>
                <w:szCs w:val="22"/>
                <w:lang w:val="en-US"/>
              </w:rPr>
              <w:t xml:space="preserve">3) </w:t>
            </w:r>
            <w:r w:rsidRPr="00EC0F4B">
              <w:rPr>
                <w:rStyle w:val="b-serp-urlitem1"/>
                <w:b w:val="0"/>
                <w:color w:val="000000" w:themeColor="text1"/>
                <w:sz w:val="22"/>
                <w:szCs w:val="22"/>
              </w:rPr>
              <w:t>автоприцеп УАЗ – 8109 и ПТС -4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B1828">
            <w:pPr>
              <w:pStyle w:val="2"/>
              <w:numPr>
                <w:ilvl w:val="0"/>
                <w:numId w:val="4"/>
              </w:numPr>
              <w:spacing w:before="0" w:beforeAutospacing="0" w:after="0" w:afterAutospacing="0"/>
              <w:ind w:left="10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EC0F4B"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Pr="00EC0F4B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EC0F4B">
                <w:rPr>
                  <w:rStyle w:val="a3"/>
                  <w:color w:val="000000" w:themeColor="text1"/>
                  <w:sz w:val="22"/>
                  <w:szCs w:val="22"/>
                </w:rPr>
                <w:t>Renault</w:t>
              </w:r>
              <w:proofErr w:type="spellEnd"/>
              <w:r w:rsidRPr="00EC0F4B">
                <w:rPr>
                  <w:rStyle w:val="a3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Pr="00EC0F4B">
                <w:rPr>
                  <w:rStyle w:val="a3"/>
                  <w:b w:val="0"/>
                  <w:bCs w:val="0"/>
                  <w:color w:val="000000" w:themeColor="text1"/>
                  <w:sz w:val="22"/>
                  <w:szCs w:val="22"/>
                </w:rPr>
                <w:t>Koleos</w:t>
              </w:r>
              <w:proofErr w:type="spellEnd"/>
            </w:hyperlink>
          </w:p>
          <w:p w:rsidR="000440F0" w:rsidRPr="00EC0F4B" w:rsidRDefault="000440F0" w:rsidP="001B1828">
            <w:pPr>
              <w:numPr>
                <w:ilvl w:val="0"/>
                <w:numId w:val="4"/>
              </w:numPr>
              <w:spacing w:after="0" w:line="240" w:lineRule="auto"/>
              <w:ind w:left="100"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2)  грузовой автомобиль 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lang w:val="en-US"/>
              </w:rPr>
              <w:t>Mitsubishi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lang w:val="en-US"/>
              </w:rPr>
              <w:t>Canter</w:t>
            </w: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</w:rPr>
              <w:t xml:space="preserve">3) автоприцеп УАЗ – 8109 и </w:t>
            </w:r>
          </w:p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</w:rPr>
              <w:t>2ПТС-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ракановская Татьяна Ю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6A36E7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0636.9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  <w:p w:rsidR="000440F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.2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A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квартира </w:t>
            </w:r>
          </w:p>
          <w:p w:rsidR="000440F0" w:rsidRPr="00FC75D4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квартира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з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льный участок для сельскохозяйственного использова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7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417B30" w:rsidRDefault="000440F0" w:rsidP="00A5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0440F0" w:rsidRPr="00417B30" w:rsidRDefault="000440F0" w:rsidP="00A56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40F0" w:rsidRPr="00417B30" w:rsidRDefault="000440F0" w:rsidP="00A567CA">
            <w:pPr>
              <w:numPr>
                <w:ilvl w:val="0"/>
                <w:numId w:val="5"/>
              </w:numPr>
              <w:spacing w:after="0"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  <w:p w:rsidR="000440F0" w:rsidRDefault="000440F0" w:rsidP="00A567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440F0" w:rsidRPr="00417B30" w:rsidRDefault="000440F0" w:rsidP="00A567CA">
            <w:pPr>
              <w:spacing w:line="240" w:lineRule="auto"/>
              <w:rPr>
                <w:rFonts w:eastAsia="Times New Roman"/>
                <w:vanish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17B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mio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417B3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17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A5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numPr>
                <w:ilvl w:val="0"/>
                <w:numId w:val="5"/>
              </w:numPr>
              <w:spacing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A567C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numPr>
                <w:ilvl w:val="0"/>
                <w:numId w:val="5"/>
              </w:numPr>
              <w:spacing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  <w:p w:rsidR="000440F0" w:rsidRPr="001B1828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0440F0" w:rsidRPr="00417B3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1B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одина Марина Никола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50.68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</w:p>
          <w:p w:rsidR="000440F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numPr>
                <w:ilvl w:val="0"/>
                <w:numId w:val="5"/>
              </w:numPr>
              <w:spacing w:after="0"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C20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боева Светлана Анатол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6A36E7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566.6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FC75D4" w:rsidRDefault="000440F0" w:rsidP="00C20F8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FC75D4" w:rsidRDefault="000440F0" w:rsidP="00C2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FC75D4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C2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6A36E7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6071.9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numPr>
                <w:ilvl w:val="0"/>
                <w:numId w:val="5"/>
              </w:numPr>
              <w:spacing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BA7110"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  <w:t>Subaru Forestor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A567C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numPr>
                <w:ilvl w:val="0"/>
                <w:numId w:val="5"/>
              </w:numPr>
              <w:spacing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A567C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numPr>
                <w:ilvl w:val="0"/>
                <w:numId w:val="5"/>
              </w:numPr>
              <w:spacing w:line="240" w:lineRule="auto"/>
              <w:ind w:left="10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9F28F2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галеев Эрдэм Серге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5777.4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0440F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mr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9F28F2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563.28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9F28F2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9F28F2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0440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стакова Юлия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244CE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318.4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440F0" w:rsidRPr="00BA7110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 Дугаржап Намсара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146.9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емельный участок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C2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11.5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C20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C20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70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AD783D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ва Светлана Серг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93.5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BA7110" w:rsidRDefault="000440F0" w:rsidP="0070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50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МАЗ   5410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336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0440F0" w:rsidRPr="00D336C5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земельный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AD783D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чиров Цырен-Даши Владими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448.5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бакова Марина Леонид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6539.1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AD783D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илова Маргарита Ива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59.8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, 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5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4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0F0" w:rsidRPr="00BA7110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7034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1636.3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 жилой дом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45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.43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9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Легковой автомобиль:  ВАЗ-21063; </w:t>
            </w:r>
          </w:p>
          <w:p w:rsidR="000440F0" w:rsidRPr="00EC0F4B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рузовой автомобиль ГАЗ 52-04;</w:t>
            </w:r>
          </w:p>
          <w:p w:rsidR="000440F0" w:rsidRPr="00EC0F4B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рактор</w:t>
            </w:r>
            <w:proofErr w:type="gram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-25А</w:t>
            </w: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1) легковой автомобиль – ВАЗ 21063</w:t>
            </w:r>
          </w:p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2)  автомобиль грузовой – ГАЗ-52-04</w:t>
            </w:r>
          </w:p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3) трактор Т-25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7034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04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45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.4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7034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45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.4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0F0" w:rsidRPr="00EC0F4B" w:rsidRDefault="000440F0" w:rsidP="00A567C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45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.4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70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бчинова  Оксана Дымбрыл-Доржи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8834.5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3312C8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лепикова  Оксана Алекс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3312C8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9643.5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ann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9F240F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Default="00AD783D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9F240F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.7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3312C8" w:rsidRDefault="00AD783D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дунова  Надежда Александ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3312C8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2714.6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523718" w:rsidRDefault="00AD783D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FF0000"/>
                <w:sz w:val="24"/>
                <w:szCs w:val="24"/>
              </w:rPr>
            </w:pPr>
            <w:r w:rsidRPr="00523718">
              <w:rPr>
                <w:rFonts w:ascii="Times New Roman" w:eastAsia="Times New Roman" w:hAnsi="Times New Roman"/>
                <w:bCs/>
                <w:vanish/>
                <w:color w:val="FF0000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0240.7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78551C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D783D" w:rsidRPr="00EC0F4B" w:rsidTr="0078551C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D783D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D7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3312C8" w:rsidRDefault="000440F0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охлова  Надежда Александ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1783.4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земельный участок</w:t>
            </w: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) 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00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78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2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.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AF5B17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onda  STEP    WGN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AF5B17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636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2</w:t>
            </w: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.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0440F0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730D9" w:rsidP="000730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0440F0"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оверш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нолетня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Pr="00EC0F4B" w:rsidRDefault="000440F0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0F0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0440F0" w:rsidRPr="00EC0F4B" w:rsidRDefault="000440F0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)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652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49.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0F0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0440F0" w:rsidRPr="00EC0F4B" w:rsidRDefault="000440F0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</w:tr>
      <w:tr w:rsidR="00E616D2" w:rsidRPr="00EC0F4B" w:rsidTr="00533949">
        <w:trPr>
          <w:trHeight w:val="58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0730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гдуров Владимир Серге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616D2" w:rsidRDefault="00E616D2" w:rsidP="00E6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E616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533949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0730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616D2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E616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оверш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616D2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E616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B53A28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льникова Любовь Андр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5456.9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2321E6" w:rsidRDefault="00E616D2" w:rsidP="002321E6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2321E6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issan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iida</w:t>
            </w:r>
            <w:proofErr w:type="spellEnd"/>
            <w:r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0D27C8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B53A28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1453.48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 квартир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B53A28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ED2F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0D27C8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ьзетуева Ирина Ива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1180.4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уруева Оксан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980C35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6311.8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D650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3289.3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) жилой дом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3000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42.9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Легковой автомобиль:</w:t>
            </w:r>
          </w:p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1.ВАЗ  2121;  </w:t>
            </w:r>
          </w:p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С</w:t>
            </w:r>
            <w:proofErr w:type="spell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rolla</w:t>
            </w:r>
            <w:proofErr w:type="spellEnd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Fieider</w:t>
            </w:r>
            <w:proofErr w:type="spellEnd"/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 xml:space="preserve"> легковой автомобиль – ВАЗ 212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D650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31=2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D650B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31=2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D6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ыдендоржиева Эржена Замбулин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5229.94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>легковой автомобиль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877C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0336.4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00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.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3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877C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;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3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877C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мельный участок;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03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мсараева Эльвира Ширап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4268.93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земельны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200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жилой дом: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земельный участок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8.7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2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47436.9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987BAD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987B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ой дом: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8.7</w:t>
            </w:r>
          </w:p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2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877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иров Эрдэни Доржижап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2149.8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E616D2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½ 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65.5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.5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877C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A567CA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268.9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½ доли</w:t>
            </w:r>
          </w:p>
          <w:p w:rsidR="00E616D2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½ 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65.5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.5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С</w:t>
            </w:r>
            <w:proofErr w:type="spell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roll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65.5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.5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2D18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65.5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.5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2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2D18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65.5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.5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AD783D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3312C8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стаков Александр Владимир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6623.5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00</w:t>
            </w:r>
          </w:p>
          <w:p w:rsidR="00E616D2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7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E616D2" w:rsidRPr="00EC0F4B" w:rsidRDefault="00AD783D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чирова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офья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Цырен-Даши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3072.0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616D2" w:rsidRPr="00EC0F4B" w:rsidRDefault="00E616D2" w:rsidP="005A29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5A299F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</w:t>
            </w:r>
          </w:p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616D2" w:rsidRPr="00EC0F4B" w:rsidRDefault="00AD783D" w:rsidP="005A2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даев Буянто Эрдэние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850.0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.5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AD783D" w:rsidP="00A45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рмаева Анжелика Алексе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3645.2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2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319.8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AD783D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амсаранова  Аюна  Григо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950.85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¼ доли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8718.6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¼ доли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–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arrier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¼ доли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¼ доли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¼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00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616D2" w:rsidRPr="00EC0F4B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2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90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AD783D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исеева Татьяна Владимиро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47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емельный участок</w:t>
            </w:r>
          </w:p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жилой дом</w:t>
            </w:r>
          </w:p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</w:p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16D2" w:rsidRPr="00E77369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16D2" w:rsidRPr="00BA7110" w:rsidRDefault="00E616D2" w:rsidP="00A4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AD783D" w:rsidP="00A45A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наева Сэндэма Вале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3312C8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11.5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5A29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146.9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емельный участок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жилой дом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5A29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5A29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AD783D" w:rsidP="005A29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алцанова Туяна Вале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8933.4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земельный участ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0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6D459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1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0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6D459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1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738" w:rsidRPr="00EC0F4B" w:rsidRDefault="00261738" w:rsidP="0026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738" w:rsidRPr="00EC0F4B" w:rsidRDefault="00261738" w:rsidP="0026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738" w:rsidRPr="00EC0F4B" w:rsidRDefault="00261738" w:rsidP="0026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0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6D459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1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E616D2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6D2" w:rsidRPr="00EC0F4B" w:rsidRDefault="00E616D2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EC0F4B" w:rsidRDefault="00E616D2" w:rsidP="00C25D1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70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6D459B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11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6D2" w:rsidRPr="00BA7110" w:rsidRDefault="00E616D2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шижапова  Арюна Валерьевн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168.09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земельный участок, ½ доли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жилой дом, 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00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.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2663.9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земельный участок, ½ доли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. жилой дом, 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½ дол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00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.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АЗ 21083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BA7110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BA7110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BA7110" w:rsidRDefault="00DA1897" w:rsidP="0026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DA1897" w:rsidRPr="00EC0F4B" w:rsidRDefault="00DA1897" w:rsidP="002617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00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.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BA7110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BA7110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BA7110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7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00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.4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Default="00DA1897" w:rsidP="00ED2F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ED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16030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МКУ  «Хозяйственно-транспортный отдел»  Администрации МО «Джидинский район»</w:t>
            </w: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C25D19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5D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уруев  Алексей Болотович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3289.3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егковой автомобиль:</w:t>
            </w:r>
          </w:p>
          <w:p w:rsidR="00DA1897" w:rsidRPr="00EC0F4B" w:rsidRDefault="00DA1897" w:rsidP="00C25D1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1.ВАЗ  2121;  </w:t>
            </w:r>
          </w:p>
          <w:p w:rsidR="00DA1897" w:rsidRPr="00EC0F4B" w:rsidRDefault="00DA1897" w:rsidP="00C25D1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С</w:t>
            </w:r>
            <w:proofErr w:type="spell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rolla</w:t>
            </w:r>
            <w:proofErr w:type="spellEnd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Fieider</w:t>
            </w:r>
            <w:proofErr w:type="spellEnd"/>
            <w:r w:rsidRPr="00EC0F4B"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  <w:t xml:space="preserve"> легковой автомобиль – ВАЗ 2121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DE0B2F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6311.91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31=2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1897" w:rsidRPr="00EC0F4B" w:rsidTr="000440F0">
        <w:trPr>
          <w:trHeight w:val="580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A1897" w:rsidRPr="00EC0F4B" w:rsidRDefault="00DA1897" w:rsidP="00C25D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31=20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) земельный участок (1/4 доли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) жилой дом 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лой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м</w:t>
            </w:r>
            <w:proofErr w:type="spellEnd"/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0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.9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2</w:t>
            </w:r>
          </w:p>
        </w:tc>
        <w:tc>
          <w:tcPr>
            <w:tcW w:w="1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A1897" w:rsidRPr="00EC0F4B" w:rsidRDefault="00DA1897" w:rsidP="00C25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C0F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spacing w:line="240" w:lineRule="auto"/>
              <w:textAlignment w:val="baseline"/>
              <w:outlineLvl w:val="1"/>
              <w:rPr>
                <w:rFonts w:ascii="Times New Roman" w:eastAsia="Times New Roman" w:hAnsi="Times New Roman"/>
                <w:bCs/>
                <w:vanish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897" w:rsidRPr="00EC0F4B" w:rsidRDefault="00DA1897" w:rsidP="00A567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6F6E" w:rsidRPr="00EC0F4B" w:rsidRDefault="00B46F6E" w:rsidP="00A66390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sectPr w:rsidR="00B46F6E" w:rsidRPr="00EC0F4B" w:rsidSect="00B46F6E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1F7"/>
    <w:multiLevelType w:val="multilevel"/>
    <w:tmpl w:val="276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E70EF"/>
    <w:multiLevelType w:val="multilevel"/>
    <w:tmpl w:val="7F6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1920"/>
    <w:multiLevelType w:val="hybridMultilevel"/>
    <w:tmpl w:val="E30E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2A26"/>
    <w:multiLevelType w:val="hybridMultilevel"/>
    <w:tmpl w:val="C602C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729"/>
    <w:multiLevelType w:val="hybridMultilevel"/>
    <w:tmpl w:val="6672A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7AC2"/>
    <w:multiLevelType w:val="hybridMultilevel"/>
    <w:tmpl w:val="3858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E0D80"/>
    <w:multiLevelType w:val="hybridMultilevel"/>
    <w:tmpl w:val="DA94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46F6E"/>
    <w:rsid w:val="000440F0"/>
    <w:rsid w:val="000730D9"/>
    <w:rsid w:val="000D27C8"/>
    <w:rsid w:val="0011501B"/>
    <w:rsid w:val="00161DBD"/>
    <w:rsid w:val="00177FAA"/>
    <w:rsid w:val="001B1828"/>
    <w:rsid w:val="001E40DF"/>
    <w:rsid w:val="002321E6"/>
    <w:rsid w:val="00233BD4"/>
    <w:rsid w:val="00244CE8"/>
    <w:rsid w:val="00247D5E"/>
    <w:rsid w:val="00261738"/>
    <w:rsid w:val="002D1821"/>
    <w:rsid w:val="003312C8"/>
    <w:rsid w:val="003A367A"/>
    <w:rsid w:val="00417B30"/>
    <w:rsid w:val="00436E66"/>
    <w:rsid w:val="00446132"/>
    <w:rsid w:val="00493635"/>
    <w:rsid w:val="004A1707"/>
    <w:rsid w:val="004E7D1D"/>
    <w:rsid w:val="00523718"/>
    <w:rsid w:val="00547AE6"/>
    <w:rsid w:val="0059221D"/>
    <w:rsid w:val="005A299F"/>
    <w:rsid w:val="005D5008"/>
    <w:rsid w:val="006A07AA"/>
    <w:rsid w:val="006A36E7"/>
    <w:rsid w:val="006D459B"/>
    <w:rsid w:val="00703405"/>
    <w:rsid w:val="00720EE2"/>
    <w:rsid w:val="00725986"/>
    <w:rsid w:val="00784594"/>
    <w:rsid w:val="007B679B"/>
    <w:rsid w:val="007C13A1"/>
    <w:rsid w:val="00833BEB"/>
    <w:rsid w:val="00877C04"/>
    <w:rsid w:val="0089213B"/>
    <w:rsid w:val="00980C35"/>
    <w:rsid w:val="00987BAD"/>
    <w:rsid w:val="009F7D00"/>
    <w:rsid w:val="00A34E48"/>
    <w:rsid w:val="00A36B4C"/>
    <w:rsid w:val="00A45A2B"/>
    <w:rsid w:val="00A567CA"/>
    <w:rsid w:val="00A66390"/>
    <w:rsid w:val="00AC4B3B"/>
    <w:rsid w:val="00AD783D"/>
    <w:rsid w:val="00AF5B17"/>
    <w:rsid w:val="00B33A35"/>
    <w:rsid w:val="00B347DD"/>
    <w:rsid w:val="00B46F6E"/>
    <w:rsid w:val="00BA7110"/>
    <w:rsid w:val="00BC3E55"/>
    <w:rsid w:val="00BD3559"/>
    <w:rsid w:val="00C20F84"/>
    <w:rsid w:val="00C25D19"/>
    <w:rsid w:val="00C51406"/>
    <w:rsid w:val="00CE284F"/>
    <w:rsid w:val="00D24834"/>
    <w:rsid w:val="00D336C5"/>
    <w:rsid w:val="00D367FA"/>
    <w:rsid w:val="00D650BA"/>
    <w:rsid w:val="00D77C53"/>
    <w:rsid w:val="00DA1897"/>
    <w:rsid w:val="00DE0B2F"/>
    <w:rsid w:val="00E16B54"/>
    <w:rsid w:val="00E616D2"/>
    <w:rsid w:val="00E73C63"/>
    <w:rsid w:val="00E77369"/>
    <w:rsid w:val="00EA5120"/>
    <w:rsid w:val="00EC5134"/>
    <w:rsid w:val="00EF2A9B"/>
    <w:rsid w:val="00F611C4"/>
    <w:rsid w:val="00FC19EA"/>
    <w:rsid w:val="00FC75D4"/>
    <w:rsid w:val="00FF0DCE"/>
    <w:rsid w:val="00FF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63"/>
  </w:style>
  <w:style w:type="paragraph" w:styleId="1">
    <w:name w:val="heading 1"/>
    <w:basedOn w:val="a"/>
    <w:next w:val="a"/>
    <w:link w:val="10"/>
    <w:uiPriority w:val="9"/>
    <w:qFormat/>
    <w:rsid w:val="00417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46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F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46F6E"/>
    <w:rPr>
      <w:color w:val="0000CC"/>
      <w:u w:val="single"/>
    </w:rPr>
  </w:style>
  <w:style w:type="paragraph" w:styleId="a4">
    <w:name w:val="List Paragraph"/>
    <w:basedOn w:val="a"/>
    <w:uiPriority w:val="34"/>
    <w:qFormat/>
    <w:rsid w:val="00B46F6E"/>
    <w:pPr>
      <w:ind w:left="720"/>
      <w:contextualSpacing/>
    </w:pPr>
    <w:rPr>
      <w:rFonts w:eastAsiaTheme="minorHAnsi"/>
      <w:lang w:eastAsia="en-US"/>
    </w:rPr>
  </w:style>
  <w:style w:type="character" w:customStyle="1" w:styleId="b-serp-urlitem1">
    <w:name w:val="b-serp-url__item1"/>
    <w:basedOn w:val="a0"/>
    <w:rsid w:val="00B46F6E"/>
    <w:rPr>
      <w:vanish/>
      <w:webHidden w:val="0"/>
      <w:specVanish/>
    </w:rPr>
  </w:style>
  <w:style w:type="table" w:customStyle="1" w:styleId="11">
    <w:name w:val="Сетка таблицы1"/>
    <w:basedOn w:val="a1"/>
    <w:uiPriority w:val="59"/>
    <w:rsid w:val="00B46F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7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17B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ironhorse.ru/renault-koleos_46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5BF0-C6A4-48E6-8F18-906D02DB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5</cp:revision>
  <dcterms:created xsi:type="dcterms:W3CDTF">2017-05-05T01:26:00Z</dcterms:created>
  <dcterms:modified xsi:type="dcterms:W3CDTF">2004-12-31T16:06:00Z</dcterms:modified>
</cp:coreProperties>
</file>